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AC" w:rsidRPr="00BC4DAC" w:rsidRDefault="00BC4DAC" w:rsidP="00BC4DA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C4DAC">
        <w:rPr>
          <w:rFonts w:ascii="Times New Roman" w:hAnsi="Times New Roman" w:cs="Times New Roman"/>
          <w:b/>
          <w:sz w:val="32"/>
          <w:szCs w:val="32"/>
          <w:lang w:eastAsia="ru-RU"/>
        </w:rPr>
        <w:t>Развлечение для детей младшей  группы</w:t>
      </w:r>
    </w:p>
    <w:p w:rsidR="00BC4DAC" w:rsidRPr="00BC4DAC" w:rsidRDefault="003D6428" w:rsidP="00BC4DA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bookmarkStart w:id="0" w:name="_GoBack"/>
      <w:bookmarkEnd w:id="0"/>
      <w:r w:rsidR="00BC4DAC" w:rsidRPr="00BC4DAC">
        <w:rPr>
          <w:rFonts w:ascii="Times New Roman" w:hAnsi="Times New Roman" w:cs="Times New Roman"/>
          <w:b/>
          <w:sz w:val="32"/>
          <w:szCs w:val="32"/>
          <w:lang w:eastAsia="ru-RU"/>
        </w:rPr>
        <w:t>В гости к Хозяюшке»</w:t>
      </w:r>
    </w:p>
    <w:p w:rsidR="00BC4DAC" w:rsidRDefault="00BC4DAC" w:rsidP="00BC4DAC">
      <w:pPr>
        <w:spacing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 воспитатель Иванова О.В.</w:t>
      </w:r>
    </w:p>
    <w:p w:rsidR="00BC4DAC" w:rsidRPr="00BC4DAC" w:rsidRDefault="00BC4DAC" w:rsidP="00BC4DAC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D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:</w:t>
      </w:r>
    </w:p>
    <w:p w:rsidR="00BC4DAC" w:rsidRPr="00BC4DAC" w:rsidRDefault="00BC4DAC" w:rsidP="00BC4DA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детей с устным народным творчеством. </w:t>
      </w:r>
    </w:p>
    <w:p w:rsidR="00BC4DAC" w:rsidRPr="00BC4DAC" w:rsidRDefault="00BC4DAC" w:rsidP="00BC4DAC">
      <w:pPr>
        <w:spacing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C4DAC" w:rsidRPr="00BC4DAC" w:rsidRDefault="00BC4DAC" w:rsidP="00BC4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Активизировать речь детей. </w:t>
      </w:r>
    </w:p>
    <w:p w:rsidR="00BC4DAC" w:rsidRPr="00BC4DAC" w:rsidRDefault="00BC4DAC" w:rsidP="00BC4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Закрепить знания детей о домашних животных и птицах. </w:t>
      </w:r>
    </w:p>
    <w:p w:rsidR="00BC4DAC" w:rsidRPr="00BC4DAC" w:rsidRDefault="00BC4DAC" w:rsidP="00BC4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Обучать детей элементам театрализованной деятельности. </w:t>
      </w:r>
    </w:p>
    <w:p w:rsidR="00BC4DAC" w:rsidRPr="00BC4DAC" w:rsidRDefault="00BC4DAC" w:rsidP="00BC4D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эмоциональную отзывчивость. 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Материал и оборудование:</w:t>
      </w:r>
    </w:p>
    <w:p w:rsid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кет домика: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скамеечка; игрушки: котик, утенок, утка, петушок, лягушка, коза, собачка, птичка; корзина с цветами или конфетами; костюм для Хозяюшки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д развлечения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В группе стоит домик, скамейка, около домика сидит Хозяюшка </w:t>
      </w:r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оспитатель в народном костюме)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В группу входят дети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Хозяйка. Здравствуйте, ребятки, милые котятки! Проходите, проходите! Вы мои ладушки! Спойте, пожалуйста, со мной песенку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Дети хором поют и инсценируют песенку «Ладушки»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Ладушки, ладушки,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Где были? - У бабушки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Хлопают в ладошки)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Что ели? - Кашку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Что пили? - Бражку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одят пальчиком по ладошке)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ашу поели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Шу! – Полетели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Машут руками, изображая птичек)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На головку сели,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Сели – посидели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Кладут ладошки на голову)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Прочь улетели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Да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Изображая птичек, разбегаются по группе)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зяйка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>. Как вы хорошо поете! Ребятки! А я живу не одна, со мной живет маленький дружок. Хотите с ним познакомится?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Дети. Хотим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зяйка.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Тогда отгадайте загадку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Мягкие лапки,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На лапках царапки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На молоко гладит,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«Мяу» – «Мяу» – говорит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то это?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Дети. Кошка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зяйка.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! </w:t>
      </w:r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На крыше домика появляется кошка)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Вот и мой маленький дружок, котик Васька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Хозяйка берет игрушку – кота в руки, гладит, предлагает погладить детям, читает </w:t>
      </w:r>
      <w:proofErr w:type="spellStart"/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тешку</w:t>
      </w:r>
      <w:proofErr w:type="spellEnd"/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ак у нашего кота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Шубка очень хороша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ак у котика усы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Удивительной красы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Глаза смелые,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Зубки белые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зяйка.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Хотите поиграть с моим котиком? Вы будете мышками, а мой котик Васька будет вас ловить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сидят в «норка», а котик ходит между детьми – мышками и читает)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отик по двору идет,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Ищет мышек Васька – кот,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Ищет мышек кот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Тихо мышки все сидят,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На кота они гладят,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На кота глядят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Затем котик идет «спать», а мышки выбегают, котик просыпается и ловит «мышат»)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Кукольный спектакль «Угадай, кто мы?»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зяйка.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Вот мама утка. А это ее маленький утенок, его зовут Кряк. Однажды утенок Кряк убежал от своей мамы и заблудился. Оглянулся – рядом никого нет. Испугался утенок, побежал искать маму и вдруг услышал: «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>!»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- Ой, кто это? – спросил утенок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зяйка.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Дети, как вы думаете, кто же это?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Дети. Лягушка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Песня лягушки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лягушечк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вакушечк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Я зеленая,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ак зеленая трава,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кв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зяйка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>. Ускакала лягушка, а утенок дальше побежал искать маму и вдруг услышал: «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Ме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ме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ме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>!»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- Ой, кто это? – спросил утенок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зяйка.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Дети, как вы думаете, а это кто?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Дети. Коза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Песня козы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Я рогата, я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бодата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Ме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ме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Молоко даю ребятам,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BC4DAC">
        <w:rPr>
          <w:rFonts w:ascii="Times New Roman" w:hAnsi="Times New Roman" w:cs="Times New Roman"/>
          <w:sz w:val="28"/>
          <w:szCs w:val="28"/>
          <w:lang w:eastAsia="ru-RU"/>
        </w:rPr>
        <w:t>ме</w:t>
      </w:r>
      <w:proofErr w:type="spellEnd"/>
      <w:r w:rsidRPr="00BC4DAC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зяйка.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Ушла коза, а утенок дальше побежал искать маму и вдруг услышал: «Гав – гав – гав!»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- Ой, кто это? – спросил утенок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зяйка.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Дети, кто это?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Дети. Собачка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Песня собачки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Я громко, громко лаю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Гав – гав – гав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Я зря не обижаю,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Гав – гав – гав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зяйка.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Ушла собачка, а утенок снова побежал искать маму. И вдруг услышал: «Ку – ка – ре – ку!»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Хозяйка. Дети, кто это?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Дети. Петушок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Песня петушка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Рано утром я встаю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Ку – ка - ре – ку! Ку – ка - ре – ку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Громко песенку пою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Ку – ка - ре – ку! Ку – ка - ре – ку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Шпоры есть и гребешок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Ку – ка - ре – ку! Ку – ка - ре – ку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Вот какой я петушок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Ку – ка - ре – ку! Ку – ка - ре – ку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зяйка.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Ушел петушок, а утенок Кряк снова побежал искать маму и вдруг услышал: «Кря – кря – кря!». Оглянулся утенок, а это его мама – утка. Обрадовался он и побежал к маме. И они пошли гулять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зяйка.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и мы с вами пойдем погуляем по дорожке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поют и инсценируют пеню «Топ, топ»)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Зашагали ножки, топ, топ, топ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Прямо по дорожке, топ, топ, топ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Ну–ка веселее, топ, топ, топ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Вот как мы умеем, топ, топ, топ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Топают сапожки, топ, топ, топ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Это наши ножки, топ, топ, топ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b/>
          <w:sz w:val="28"/>
          <w:szCs w:val="28"/>
          <w:lang w:eastAsia="ru-RU"/>
        </w:rPr>
        <w:t>Хозяйка.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 xml:space="preserve"> Пора нам с вами прощаться. Но без подарков я вас не отпущу. Мы с котиком Васькой приготовили для вас «Сладкую корзиночку»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Выносит корзинку с конфетами, украшенную цветами)</w:t>
      </w:r>
      <w:r w:rsidRPr="00BC4D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Для нашей детворы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Мы корзину принесли.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С конфетами, цветами,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sz w:val="28"/>
          <w:szCs w:val="28"/>
          <w:lang w:eastAsia="ru-RU"/>
        </w:rPr>
        <w:t>Посмотрите, сами!</w:t>
      </w:r>
    </w:p>
    <w:p w:rsidR="00BC4DAC" w:rsidRPr="00BC4DAC" w:rsidRDefault="00BC4DAC" w:rsidP="00BC4DA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C4DA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Хозяюшка прощается с детьми. Дети уходят).</w:t>
      </w:r>
    </w:p>
    <w:p w:rsidR="00C932CB" w:rsidRPr="00BC4DAC" w:rsidRDefault="003D6428" w:rsidP="00BC4DA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C932CB" w:rsidRPr="00BC4DAC" w:rsidSect="00BC4DA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E35E3"/>
    <w:multiLevelType w:val="multilevel"/>
    <w:tmpl w:val="D260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8396C"/>
    <w:multiLevelType w:val="hybridMultilevel"/>
    <w:tmpl w:val="69240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768AC"/>
    <w:multiLevelType w:val="hybridMultilevel"/>
    <w:tmpl w:val="9E2EC4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DAC"/>
    <w:rsid w:val="000D4DEB"/>
    <w:rsid w:val="003D6428"/>
    <w:rsid w:val="004D19FD"/>
    <w:rsid w:val="009E20B7"/>
    <w:rsid w:val="00BC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0D2315-D5BD-4F6B-97BB-5A8F9C9D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4D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F770-1001-4762-9152-B2326D2C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9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ладелец</cp:lastModifiedBy>
  <cp:revision>3</cp:revision>
  <dcterms:created xsi:type="dcterms:W3CDTF">2023-09-25T18:25:00Z</dcterms:created>
  <dcterms:modified xsi:type="dcterms:W3CDTF">2023-09-29T12:35:00Z</dcterms:modified>
</cp:coreProperties>
</file>